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Лупеко Алексей Анатольевич</w:t>
        <w:br/>
        <w:t>Директор</w:t>
        <w:br/>
        <w:t>МУНИЦИПАЛЬНОЕ БЮДЖЕТНОЕ УЧРЕЖДЕНИЕ ГОРОДСКОГО ОКРУГА ПАВЛОВСКИЙ ПОСАД МОСКОВСКОЙ ОБЛАСТИ "БЛАГОУСТРОЙСТВО"</w:t>
        <w:br/>
        <w:t>«03» апреля 2023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БЮДЖЕТНОЕ УЧРЕЖДЕНИЕ ГОРОДСКОГО ОКРУГА ПАВЛОВСКИЙ ПОСАД МОСКОВСКОЙ ОБЛАСТИ "БЛАГОУСТРОЙСТВО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502, ОБЛ МОСКОВСКАЯ, Г. ПАВЛОВСКИЙ ПОСАД, УЛ БОЛЬШАЯ ПОКРОВСКАЯ, ДОМ 45/2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502, ОБЛ МОСКОВСКАЯ, Г. ПАВЛОВСКИЙ ПОСАД, УЛ БОЛЬШАЯ ПОКРОВСКАЯ, ДОМ 45/2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ssedov80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25-4654379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Смолкотина Людмила Никола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Оказание услуг по надлежащему содержанию и ремонту общего имущества собственников и нанимателей (пользователей) помещений в многоквартирных домах, обслуживаемых МБУ "Благоустройство Павловский Посад"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в соответствии с частью X «ТЕХНИЧЕСКАЯ ЧАСТЬ КОНКУРСНОЙ ДОКУМЕНТАЦИИ» документации и Договором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84 169 277 (восемьдесят четыре миллиона сто шестьдесят девять тысяч двести семьдесят семь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Размер обеспечения заявки на участие в конкурсе в электронной форме составляет: 0,50% от начальной (максимальной) цены договора, что составляет: 420 846 (четыреста двадцать тысяч восемьсот сорок шесть) рублей 39 копеек, НДС не облагается.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Срок и порядок предоставления обеспечения заявок на участие на участие в конкурсе в электронной форме определены в разделе 14 части IV «ОБЕСПЕЧЕНИЕ ЗАЯВКИ НА УЧАСТИЕ В КОНКУРСЕ В ЭЛЕКТРОННОЙ ФОРМЕ» документации.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81DADDF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рок, место и порядо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 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33B508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29» марта 2023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5CA02B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4A73">
              <w:rPr>
                <w:rFonts w:ascii="Times New Roman" w:hAnsi="Times New Roman" w:cs="Times New Roman"/>
                <w:color w:val="auto"/>
              </w:rPr>
              <w:br/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14» апреля 2023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52A995F6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05B8BAE3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="00E64A73">
              <w:rPr>
                <w:rFonts w:ascii="Times New Roman" w:hAnsi="Times New Roman" w:cs="Times New Roman"/>
                <w:color w:val="00000A"/>
              </w:rPr>
              <w:t>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09815C2B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>Размер, порядок и сроки внесения платы,                                       взимаемой Заказчиком з</w:t>
            </w:r>
            <w:r w:rsidR="00E64A73">
              <w:rPr>
                <w:rFonts w:ascii="Times New Roman" w:hAnsi="Times New Roman" w:cs="Times New Roman"/>
                <w:color w:val="00000A"/>
              </w:rPr>
              <w:t>а предоставление документации 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29» марта 20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4» апреля 2023 в 09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40FE1EC1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="00E64A73">
              <w:rPr>
                <w:rFonts w:ascii="Times New Roman" w:hAnsi="Times New Roman" w:cs="Times New Roman"/>
                <w:color w:val="auto"/>
              </w:rPr>
              <w:t>об</w:t>
            </w:r>
            <w:r>
              <w:rPr>
                <w:rFonts w:ascii="Times New Roman" w:hAnsi="Times New Roman" w:cs="Times New Roman"/>
                <w:color w:val="auto"/>
              </w:rPr>
              <w:t xml:space="preserve">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694A3445" w:rsidR="00AA0CDE" w:rsidRPr="0069451E" w:rsidRDefault="00E64A73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4A73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о осуществлении конкурса в электронной форме</w:t>
            </w:r>
            <w:r w:rsidR="00AA0CDE" w:rsidRPr="0069451E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29» марта 2023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53668591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</w:t>
            </w:r>
            <w:r w:rsidR="006B4D1B" w:rsidRPr="00E64A73">
              <w:rPr>
                <w:rFonts w:ascii="Times New Roman" w:hAnsi="Times New Roman" w:cs="Times New Roman"/>
                <w:color w:val="auto"/>
              </w:rPr>
              <w:t>о осуществлении конкурса в электронной форм</w:t>
            </w:r>
            <w:r w:rsidR="006B4D1B">
              <w:rPr>
                <w:rFonts w:ascii="Times New Roman" w:hAnsi="Times New Roman" w:cs="Times New Roman"/>
                <w:color w:val="auto"/>
              </w:rPr>
              <w:t>е</w:t>
            </w:r>
            <w:r w:rsidRPr="0069451E">
              <w:rPr>
                <w:rFonts w:ascii="Times New Roman" w:hAnsi="Times New Roman" w:cs="Times New Roman"/>
                <w:color w:val="auto"/>
              </w:rPr>
              <w:t>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1» апреля 2023 в 09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1E09DB48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об осуществлении конкурса в электронной форме определены в разделе 9 части I «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ОБЩИЕ ПОЛОЖЕНИЯ» </w:t>
            </w:r>
            <w:r w:rsidR="00E64A73">
              <w:rPr>
                <w:rFonts w:ascii="Times New Roman" w:hAnsi="Times New Roman" w:cs="Times New Roman"/>
                <w:color w:val="auto"/>
              </w:rPr>
              <w:lastRenderedPageBreak/>
              <w:t>документации о</w:t>
            </w:r>
            <w:r w:rsidRPr="002606E7">
              <w:rPr>
                <w:rFonts w:ascii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4» апрел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7» апреля 2023</w:t>
            </w:r>
          </w:p>
          <w:p w14:paraId="5E8C06CD" w14:textId="3800813C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первых частей заявок на участие в конкурсе в электронной форме определен в разделе 15 части V «ПОРЯДОК ПРОВЕДЕНИЯ КОНКУРСА В ЭЛ</w:t>
            </w:r>
            <w:r w:rsidR="006B4D1B">
              <w:rPr>
                <w:rFonts w:ascii="Times New Roman" w:eastAsia="Times New Roman" w:hAnsi="Times New Roman" w:cs="Times New Roman"/>
                <w:color w:val="auto"/>
              </w:rPr>
              <w:t>ЕКТРОННОЙ ФОРМЕ» документации о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8» апрел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9» апреля 2023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46228474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на участие в конкурсе в электронной форме определен в разделе 16 части V «ПОРЯДОК ПРОВЕДЕНИЯ КОНКУРСА В ЭЛ</w:t>
            </w:r>
            <w:r w:rsidR="008D6206">
              <w:rPr>
                <w:rFonts w:ascii="Times New Roman" w:eastAsia="Times New Roman" w:hAnsi="Times New Roman" w:cs="Times New Roman"/>
                <w:color w:val="00000A"/>
              </w:rPr>
              <w:t>ЕКТРОННОЙ ФОРМЕ» документации о</w:t>
            </w:r>
            <w:bookmarkStart w:id="77" w:name="_GoBack"/>
            <w:bookmarkEnd w:id="77"/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0» апреля 2023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92C6" w14:textId="77777777" w:rsidR="002E3CF8" w:rsidRDefault="002E3CF8">
      <w:r>
        <w:separator/>
      </w:r>
    </w:p>
  </w:endnote>
  <w:endnote w:type="continuationSeparator" w:id="0">
    <w:p w14:paraId="383D356F" w14:textId="77777777" w:rsidR="002E3CF8" w:rsidRDefault="002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9382" w14:textId="77777777" w:rsidR="002E3CF8" w:rsidRDefault="002E3CF8">
      <w:r>
        <w:separator/>
      </w:r>
    </w:p>
  </w:footnote>
  <w:footnote w:type="continuationSeparator" w:id="0">
    <w:p w14:paraId="4B84E809" w14:textId="77777777" w:rsidR="002E3CF8" w:rsidRDefault="002E3CF8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44A01252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2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3CF8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4D1B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206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4A73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DF7A51A-CEE6-464F-8A8C-8CB7026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641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artu r4ik</cp:lastModifiedBy>
  <cp:revision>22</cp:revision>
  <cp:lastPrinted>2020-02-28T12:36:00Z</cp:lastPrinted>
  <dcterms:created xsi:type="dcterms:W3CDTF">2021-10-12T07:09:00Z</dcterms:created>
  <dcterms:modified xsi:type="dcterms:W3CDTF">2022-12-27T08:10:00Z</dcterms:modified>
</cp:coreProperties>
</file>